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园寺五百罗汉</w:t>
      </w:r>
    </w:p>
    <w:p>
      <w:r>
        <w:t>作者：戒&lt;font color=Red&gt;幢&lt;/font&gt;佛学研究所编</w:t>
      </w:r>
    </w:p>
    <w:p>
      <w:r>
        <w:t>出版社：长沙：岳麓书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西园寺五百罗汉 评论地址：https://www.jiaokey.com/book/detail/113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